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1967F059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48DD80D7" w:rsidR="00762E93" w:rsidRDefault="009969D4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Ñuble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788636D6" w:rsidR="00762E93" w:rsidRDefault="008A0A71" w:rsidP="00973E07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745A05">
              <w:rPr>
                <w:b/>
                <w:sz w:val="24"/>
                <w:lang w:val="es-CL"/>
              </w:rPr>
              <w:t xml:space="preserve"> </w:t>
            </w:r>
            <w:r w:rsidR="00973E07">
              <w:rPr>
                <w:b/>
                <w:sz w:val="24"/>
                <w:lang w:val="es-CL"/>
              </w:rPr>
              <w:t>08-04-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745A05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29128E84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9969D4">
              <w:rPr>
                <w:lang w:val="es-CL"/>
              </w:rPr>
              <w:t xml:space="preserve"> Varinia Meza Suarez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745A05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792F8318" w:rsidR="0061663E" w:rsidRPr="00FA4318" w:rsidRDefault="00622EB6" w:rsidP="00BE766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Contraparte Municipal (S): Carlos Carrasco Figueroa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745A05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Pr="00745A05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745A05">
        <w:rPr>
          <w:b/>
          <w:bCs/>
          <w:sz w:val="18"/>
          <w:szCs w:val="18"/>
          <w:lang w:val="es-CL"/>
        </w:rPr>
        <w:t>Motivo del Llamado a concurso</w:t>
      </w:r>
      <w:r w:rsidR="00B31FBD" w:rsidRPr="00745A05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57CDCAC6" w:rsidR="00B76565" w:rsidRDefault="00745A0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0745A05">
        <w:rPr>
          <w:bCs/>
          <w:sz w:val="18"/>
          <w:szCs w:val="18"/>
          <w:lang w:val="es-CL"/>
        </w:rPr>
        <w:t>Cubrir vacante disponible</w:t>
      </w:r>
      <w:r w:rsidR="00486C3A">
        <w:rPr>
          <w:bCs/>
          <w:sz w:val="18"/>
          <w:szCs w:val="18"/>
          <w:lang w:val="es-CL"/>
        </w:rPr>
        <w:t xml:space="preserve"> </w:t>
      </w:r>
      <w:r w:rsidR="00C3597C">
        <w:rPr>
          <w:bCs/>
          <w:sz w:val="18"/>
          <w:szCs w:val="18"/>
          <w:lang w:val="es-CL"/>
        </w:rPr>
        <w:t xml:space="preserve">para Asesor </w:t>
      </w:r>
      <w:r w:rsidR="00486C3A">
        <w:rPr>
          <w:bCs/>
          <w:sz w:val="18"/>
          <w:szCs w:val="18"/>
          <w:lang w:val="es-CL"/>
        </w:rPr>
        <w:t>Técnico</w:t>
      </w:r>
      <w:r w:rsidR="00C3597C">
        <w:rPr>
          <w:bCs/>
          <w:sz w:val="18"/>
          <w:szCs w:val="18"/>
          <w:lang w:val="es-CL"/>
        </w:rPr>
        <w:t xml:space="preserve">. Se requiere un profesional con </w:t>
      </w:r>
      <w:proofErr w:type="spellStart"/>
      <w:r w:rsidR="00C3597C">
        <w:rPr>
          <w:bCs/>
          <w:sz w:val="18"/>
          <w:szCs w:val="18"/>
          <w:lang w:val="es-CL"/>
        </w:rPr>
        <w:t>titulo</w:t>
      </w:r>
      <w:proofErr w:type="spellEnd"/>
      <w:r w:rsidR="00C3597C">
        <w:rPr>
          <w:bCs/>
          <w:sz w:val="18"/>
          <w:szCs w:val="18"/>
          <w:lang w:val="es-CL"/>
        </w:rPr>
        <w:t xml:space="preserve"> de técnico agrícolas o del área </w:t>
      </w:r>
      <w:proofErr w:type="spellStart"/>
      <w:r w:rsidR="00C3597C">
        <w:rPr>
          <w:bCs/>
          <w:sz w:val="18"/>
          <w:szCs w:val="18"/>
          <w:lang w:val="es-CL"/>
        </w:rPr>
        <w:t>silvoagropecuaria</w:t>
      </w:r>
      <w:proofErr w:type="spellEnd"/>
      <w:r w:rsidR="00C3597C">
        <w:rPr>
          <w:bCs/>
          <w:sz w:val="18"/>
          <w:szCs w:val="18"/>
          <w:lang w:val="es-CL"/>
        </w:rPr>
        <w:t xml:space="preserve"> con al menos 4 semestres</w:t>
      </w:r>
      <w:r w:rsidR="00486C3A">
        <w:rPr>
          <w:bCs/>
          <w:sz w:val="18"/>
          <w:szCs w:val="18"/>
          <w:lang w:val="es-CL"/>
        </w:rPr>
        <w:t xml:space="preserve"> </w:t>
      </w:r>
      <w:r w:rsidR="00C3597C">
        <w:rPr>
          <w:bCs/>
          <w:sz w:val="18"/>
          <w:szCs w:val="18"/>
          <w:lang w:val="es-CL"/>
        </w:rPr>
        <w:t>de formación, titulo</w:t>
      </w:r>
      <w:r w:rsidR="00486C3A">
        <w:rPr>
          <w:bCs/>
          <w:sz w:val="18"/>
          <w:szCs w:val="18"/>
          <w:lang w:val="es-CL"/>
        </w:rPr>
        <w:t xml:space="preserve"> otorgado por una Insti</w:t>
      </w:r>
      <w:r w:rsidR="00867734">
        <w:rPr>
          <w:bCs/>
          <w:sz w:val="18"/>
          <w:szCs w:val="18"/>
          <w:lang w:val="es-CL"/>
        </w:rPr>
        <w:t xml:space="preserve">tución reconocida por el Estado. </w:t>
      </w: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82C668B"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5A66ED56" w14:textId="77777777" w:rsidR="009969D4" w:rsidRPr="00B224B3" w:rsidRDefault="009969D4" w:rsidP="009969D4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49F31CB" w14:textId="48590053" w:rsidR="00605964" w:rsidRPr="001A5D90" w:rsidRDefault="00BE7668" w:rsidP="00605964">
      <w:pPr>
        <w:spacing w:after="0" w:line="240" w:lineRule="auto"/>
        <w:rPr>
          <w:spacing w:val="-10"/>
          <w:lang w:val="es-CL"/>
        </w:rPr>
      </w:pPr>
      <w:r>
        <w:rPr>
          <w:spacing w:val="-14"/>
          <w:lang w:val="es-CL"/>
        </w:rPr>
        <w:t>Cereales,</w:t>
      </w:r>
      <w:r w:rsidR="00CE0511">
        <w:rPr>
          <w:spacing w:val="-14"/>
          <w:lang w:val="es-CL"/>
        </w:rPr>
        <w:t xml:space="preserve"> </w:t>
      </w:r>
      <w:r w:rsidR="009969D4">
        <w:rPr>
          <w:spacing w:val="-2"/>
          <w:lang w:val="es-CL"/>
        </w:rPr>
        <w:t>H</w:t>
      </w:r>
      <w:r w:rsidR="009969D4" w:rsidRPr="009969D4">
        <w:rPr>
          <w:spacing w:val="-2"/>
          <w:lang w:val="es-CL"/>
        </w:rPr>
        <w:t>ortalizas al</w:t>
      </w:r>
      <w:r w:rsidR="009969D4" w:rsidRPr="009969D4">
        <w:rPr>
          <w:spacing w:val="-14"/>
          <w:lang w:val="es-CL"/>
        </w:rPr>
        <w:t xml:space="preserve"> </w:t>
      </w:r>
      <w:r w:rsidR="009969D4" w:rsidRPr="009969D4">
        <w:rPr>
          <w:spacing w:val="-2"/>
          <w:lang w:val="es-CL"/>
        </w:rPr>
        <w:t xml:space="preserve">aire </w:t>
      </w:r>
      <w:r w:rsidR="009969D4" w:rsidRPr="009969D4">
        <w:rPr>
          <w:lang w:val="es-CL"/>
        </w:rPr>
        <w:t>libre</w:t>
      </w:r>
      <w:r w:rsidR="009969D4" w:rsidRPr="009969D4">
        <w:rPr>
          <w:spacing w:val="-10"/>
          <w:lang w:val="es-CL"/>
        </w:rPr>
        <w:t xml:space="preserve"> </w:t>
      </w:r>
      <w:r w:rsidR="009969D4" w:rsidRPr="009969D4">
        <w:rPr>
          <w:lang w:val="es-CL"/>
        </w:rPr>
        <w:t>y</w:t>
      </w:r>
      <w:r w:rsidR="009969D4" w:rsidRPr="009969D4">
        <w:rPr>
          <w:spacing w:val="-11"/>
          <w:lang w:val="es-CL"/>
        </w:rPr>
        <w:t xml:space="preserve"> </w:t>
      </w:r>
      <w:r w:rsidR="009969D4" w:rsidRPr="009969D4">
        <w:rPr>
          <w:lang w:val="es-CL"/>
        </w:rPr>
        <w:t>bajo</w:t>
      </w:r>
      <w:r w:rsidR="009969D4" w:rsidRPr="009969D4">
        <w:rPr>
          <w:spacing w:val="-12"/>
          <w:lang w:val="es-CL"/>
        </w:rPr>
        <w:t xml:space="preserve"> </w:t>
      </w:r>
      <w:r w:rsidR="009969D4" w:rsidRPr="009969D4">
        <w:rPr>
          <w:lang w:val="es-CL"/>
        </w:rPr>
        <w:t>plástico,</w:t>
      </w:r>
      <w:r w:rsidR="009969D4" w:rsidRPr="009969D4">
        <w:rPr>
          <w:spacing w:val="-10"/>
          <w:lang w:val="es-CL"/>
        </w:rPr>
        <w:t xml:space="preserve"> </w:t>
      </w:r>
      <w:r w:rsidR="001A5D90">
        <w:rPr>
          <w:spacing w:val="-10"/>
          <w:lang w:val="es-CL"/>
        </w:rPr>
        <w:t>g</w:t>
      </w:r>
      <w:r w:rsidR="009969D4" w:rsidRPr="009969D4">
        <w:rPr>
          <w:lang w:val="es-CL"/>
        </w:rPr>
        <w:t>anadería</w:t>
      </w:r>
      <w:r w:rsidR="009969D4" w:rsidRPr="009969D4">
        <w:rPr>
          <w:spacing w:val="-5"/>
          <w:lang w:val="es-CL"/>
        </w:rPr>
        <w:t xml:space="preserve"> </w:t>
      </w:r>
      <w:r w:rsidR="009969D4" w:rsidRPr="009969D4">
        <w:rPr>
          <w:lang w:val="es-CL"/>
        </w:rPr>
        <w:t>mayor</w:t>
      </w:r>
      <w:r w:rsidR="009969D4" w:rsidRPr="009969D4">
        <w:rPr>
          <w:spacing w:val="-4"/>
          <w:lang w:val="es-CL"/>
        </w:rPr>
        <w:t xml:space="preserve"> </w:t>
      </w:r>
      <w:r w:rsidR="009969D4" w:rsidRPr="009969D4">
        <w:rPr>
          <w:lang w:val="es-CL"/>
        </w:rPr>
        <w:t>y</w:t>
      </w:r>
      <w:r w:rsidR="009969D4" w:rsidRPr="009969D4">
        <w:rPr>
          <w:spacing w:val="-15"/>
          <w:lang w:val="es-CL"/>
        </w:rPr>
        <w:t xml:space="preserve"> </w:t>
      </w:r>
      <w:r w:rsidR="009969D4" w:rsidRPr="009969D4">
        <w:rPr>
          <w:lang w:val="es-CL"/>
        </w:rPr>
        <w:t>menor,</w:t>
      </w:r>
      <w:r w:rsidR="009969D4" w:rsidRPr="009969D4">
        <w:rPr>
          <w:spacing w:val="-10"/>
          <w:lang w:val="es-CL"/>
        </w:rPr>
        <w:t xml:space="preserve"> </w:t>
      </w:r>
      <w:r w:rsidR="009969D4" w:rsidRPr="009969D4">
        <w:rPr>
          <w:lang w:val="es-CL"/>
        </w:rPr>
        <w:t>frutales</w:t>
      </w:r>
      <w:r w:rsidR="009969D4" w:rsidRPr="009969D4">
        <w:rPr>
          <w:spacing w:val="-9"/>
          <w:lang w:val="es-CL"/>
        </w:rPr>
        <w:t xml:space="preserve"> </w:t>
      </w:r>
      <w:r w:rsidR="009969D4" w:rsidRPr="009969D4">
        <w:rPr>
          <w:lang w:val="es-CL"/>
        </w:rPr>
        <w:t>menores</w:t>
      </w:r>
      <w:r w:rsidR="009969D4" w:rsidRPr="009969D4">
        <w:rPr>
          <w:spacing w:val="-4"/>
          <w:lang w:val="es-CL"/>
        </w:rPr>
        <w:t xml:space="preserve"> </w:t>
      </w:r>
      <w:r w:rsidR="009969D4" w:rsidRPr="009969D4">
        <w:rPr>
          <w:color w:val="080808"/>
          <w:lang w:val="es-CL"/>
        </w:rPr>
        <w:t xml:space="preserve">y </w:t>
      </w:r>
      <w:r w:rsidR="009969D4" w:rsidRPr="009969D4">
        <w:rPr>
          <w:lang w:val="es-CL"/>
        </w:rPr>
        <w:t>mayores, y preferentemente</w:t>
      </w:r>
      <w:r w:rsidR="009969D4" w:rsidRPr="009969D4">
        <w:rPr>
          <w:spacing w:val="-3"/>
          <w:lang w:val="es-CL"/>
        </w:rPr>
        <w:t xml:space="preserve"> </w:t>
      </w:r>
      <w:r w:rsidR="009969D4" w:rsidRPr="009969D4">
        <w:rPr>
          <w:lang w:val="es-CL"/>
        </w:rPr>
        <w:t xml:space="preserve">con </w:t>
      </w:r>
      <w:r w:rsidR="009969D4" w:rsidRPr="001A5D90">
        <w:rPr>
          <w:spacing w:val="-10"/>
          <w:lang w:val="es-CL"/>
        </w:rPr>
        <w:t>experiencia en el trabajo con pequeños productores agrícolas.</w:t>
      </w: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66D80A4F" w:rsidR="00605964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091071DD" w14:textId="77777777" w:rsidR="00F16F00" w:rsidRPr="00B224B3" w:rsidRDefault="00F16F00" w:rsidP="00F16F00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3727C600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z w:val="18"/>
          <w:szCs w:val="18"/>
          <w:lang w:val="es-CL"/>
        </w:rPr>
        <w:t>•</w:t>
      </w:r>
      <w:r w:rsidRPr="00F16F00">
        <w:rPr>
          <w:spacing w:val="-2"/>
          <w:lang w:val="es-CL"/>
        </w:rPr>
        <w:tab/>
        <w:t>Sobre cerrado indicando cargo al que postula.</w:t>
      </w:r>
    </w:p>
    <w:p w14:paraId="0BE3BD81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</w:r>
      <w:proofErr w:type="spellStart"/>
      <w:r w:rsidRPr="00F16F00">
        <w:rPr>
          <w:spacing w:val="-2"/>
          <w:lang w:val="es-CL"/>
        </w:rPr>
        <w:t>Curriculum</w:t>
      </w:r>
      <w:proofErr w:type="spellEnd"/>
      <w:r w:rsidRPr="00F16F00">
        <w:rPr>
          <w:spacing w:val="-2"/>
          <w:lang w:val="es-CL"/>
        </w:rPr>
        <w:t xml:space="preserve"> Vitae ciego según formato (disponible en página de INDAP).</w:t>
      </w:r>
    </w:p>
    <w:p w14:paraId="3AE9BDA1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Certificado de título en fotocopia simple legalizado.</w:t>
      </w:r>
    </w:p>
    <w:p w14:paraId="341C9312" w14:textId="443F7860" w:rsidR="00F16F00" w:rsidRPr="00F16F00" w:rsidRDefault="00F16F00" w:rsidP="00BE7668">
      <w:pPr>
        <w:spacing w:after="0" w:line="240" w:lineRule="auto"/>
        <w:ind w:left="709" w:hanging="709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Disponibilidad de movilización a tiempo completo, apta para terre</w:t>
      </w:r>
      <w:r w:rsidR="00BE7668">
        <w:rPr>
          <w:spacing w:val="-2"/>
          <w:lang w:val="es-CL"/>
        </w:rPr>
        <w:t xml:space="preserve">no, vehículo propio comprobable </w:t>
      </w:r>
      <w:r w:rsidRPr="00F16F00">
        <w:rPr>
          <w:spacing w:val="-2"/>
          <w:lang w:val="es-CL"/>
        </w:rPr>
        <w:t>a través de certificado de Inscripción de Vehículo</w:t>
      </w:r>
      <w:r w:rsidR="004661E2">
        <w:rPr>
          <w:spacing w:val="-2"/>
          <w:lang w:val="es-CL"/>
        </w:rPr>
        <w:t xml:space="preserve"> </w:t>
      </w:r>
      <w:r w:rsidRPr="00F16F00">
        <w:rPr>
          <w:spacing w:val="-2"/>
          <w:lang w:val="es-CL"/>
        </w:rPr>
        <w:t xml:space="preserve">s Motorizados o </w:t>
      </w:r>
      <w:r w:rsidR="00867734">
        <w:rPr>
          <w:spacing w:val="-2"/>
          <w:lang w:val="es-CL"/>
        </w:rPr>
        <w:t xml:space="preserve">padrón o </w:t>
      </w:r>
      <w:r w:rsidRPr="00F16F00">
        <w:rPr>
          <w:spacing w:val="-2"/>
          <w:lang w:val="es-CL"/>
        </w:rPr>
        <w:t>en caso de ser a nombre de un tercero,</w:t>
      </w:r>
      <w:r w:rsidR="004661E2">
        <w:rPr>
          <w:spacing w:val="-2"/>
          <w:lang w:val="es-CL"/>
        </w:rPr>
        <w:t xml:space="preserve"> </w:t>
      </w:r>
      <w:r w:rsidRPr="00F16F00">
        <w:rPr>
          <w:spacing w:val="-2"/>
          <w:lang w:val="es-CL"/>
        </w:rPr>
        <w:t>adjuntar contrato de arriendo o similar.</w:t>
      </w:r>
    </w:p>
    <w:p w14:paraId="4742DB40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Fotocopia simple de Licencia de conducir.</w:t>
      </w:r>
    </w:p>
    <w:p w14:paraId="6AE20B8D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Certificados de experiencia laboral originales o fotocopia legalizados</w:t>
      </w:r>
    </w:p>
    <w:p w14:paraId="7CE2103D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Certificados de estudios realizados y/o especialización o fotocopia.</w:t>
      </w:r>
    </w:p>
    <w:p w14:paraId="0795E348" w14:textId="77777777" w:rsidR="00F16F00" w:rsidRPr="00F16F00" w:rsidRDefault="00F16F00" w:rsidP="00F16F00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  <w:t>Certificado de antecedentes.</w:t>
      </w:r>
    </w:p>
    <w:p w14:paraId="1C3D0305" w14:textId="5FF25332" w:rsidR="00F16F00" w:rsidRPr="00F16F00" w:rsidRDefault="00F16F00" w:rsidP="003F1FD4">
      <w:pPr>
        <w:spacing w:after="0" w:line="240" w:lineRule="auto"/>
        <w:ind w:left="709" w:hanging="709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</w:r>
      <w:r w:rsidR="00D248C4">
        <w:rPr>
          <w:spacing w:val="-2"/>
          <w:lang w:val="es-CL"/>
        </w:rPr>
        <w:t xml:space="preserve">Anexar </w:t>
      </w:r>
      <w:proofErr w:type="spellStart"/>
      <w:r w:rsidR="00D248C4">
        <w:rPr>
          <w:spacing w:val="-2"/>
          <w:lang w:val="es-CL"/>
        </w:rPr>
        <w:t>declaracion</w:t>
      </w:r>
      <w:proofErr w:type="spellEnd"/>
      <w:r w:rsidR="003F1FD4">
        <w:rPr>
          <w:spacing w:val="-2"/>
          <w:lang w:val="es-CL"/>
        </w:rPr>
        <w:t xml:space="preserve"> indicando si posee c</w:t>
      </w:r>
      <w:r w:rsidRPr="00F16F00">
        <w:rPr>
          <w:spacing w:val="-2"/>
          <w:lang w:val="es-CL"/>
        </w:rPr>
        <w:t>onocimiento computacional nivel usuario</w:t>
      </w:r>
      <w:r w:rsidR="003F1FD4">
        <w:rPr>
          <w:spacing w:val="-2"/>
          <w:lang w:val="es-CL"/>
        </w:rPr>
        <w:t xml:space="preserve"> en Word, Excel, </w:t>
      </w:r>
      <w:r w:rsidR="003F1FD4" w:rsidRPr="003F1FD4">
        <w:rPr>
          <w:spacing w:val="-2"/>
          <w:lang w:val="es-CL"/>
        </w:rPr>
        <w:t xml:space="preserve">Office </w:t>
      </w:r>
      <w:proofErr w:type="gramStart"/>
      <w:r w:rsidR="003F1FD4" w:rsidRPr="003F1FD4">
        <w:rPr>
          <w:spacing w:val="-2"/>
          <w:lang w:val="es-CL"/>
        </w:rPr>
        <w:t>o  Microsoft</w:t>
      </w:r>
      <w:proofErr w:type="gramEnd"/>
      <w:r w:rsidR="003F1FD4" w:rsidRPr="003F1FD4">
        <w:rPr>
          <w:spacing w:val="-2"/>
          <w:lang w:val="es-CL"/>
        </w:rPr>
        <w:t xml:space="preserve"> Office y SIG</w:t>
      </w:r>
      <w:r w:rsidR="00D248C4">
        <w:rPr>
          <w:spacing w:val="-2"/>
          <w:lang w:val="es-CL"/>
        </w:rPr>
        <w:t xml:space="preserve"> o adjuntar certificados de </w:t>
      </w:r>
      <w:proofErr w:type="spellStart"/>
      <w:r w:rsidR="00D248C4">
        <w:rPr>
          <w:spacing w:val="-2"/>
          <w:lang w:val="es-CL"/>
        </w:rPr>
        <w:t>capacitacion</w:t>
      </w:r>
      <w:proofErr w:type="spellEnd"/>
      <w:r w:rsidR="003F1FD4" w:rsidRPr="003F1FD4">
        <w:rPr>
          <w:spacing w:val="-2"/>
          <w:lang w:val="es-CL"/>
        </w:rPr>
        <w:t>.</w:t>
      </w:r>
    </w:p>
    <w:p w14:paraId="65F9A513" w14:textId="60FAC37A" w:rsidR="00F16F00" w:rsidRDefault="00F16F00" w:rsidP="00BE7668">
      <w:pPr>
        <w:spacing w:after="0" w:line="240" w:lineRule="auto"/>
        <w:rPr>
          <w:spacing w:val="-2"/>
          <w:lang w:val="es-CL"/>
        </w:rPr>
      </w:pPr>
      <w:r w:rsidRPr="00F16F00">
        <w:rPr>
          <w:spacing w:val="-2"/>
          <w:lang w:val="es-CL"/>
        </w:rPr>
        <w:t>•</w:t>
      </w:r>
      <w:r w:rsidRPr="00F16F00">
        <w:rPr>
          <w:spacing w:val="-2"/>
          <w:lang w:val="es-CL"/>
        </w:rPr>
        <w:tab/>
      </w:r>
      <w:r w:rsidR="00BE7668">
        <w:rPr>
          <w:spacing w:val="-2"/>
          <w:lang w:val="es-CL"/>
        </w:rPr>
        <w:t>Preferentemente de la comuna de Pinto</w:t>
      </w:r>
    </w:p>
    <w:p w14:paraId="2004F9FA" w14:textId="2EE9925B" w:rsidR="00EC712C" w:rsidRDefault="00F16F00" w:rsidP="00F16F00">
      <w:pPr>
        <w:spacing w:after="0" w:line="240" w:lineRule="auto"/>
        <w:rPr>
          <w:sz w:val="18"/>
          <w:szCs w:val="18"/>
          <w:lang w:val="es-CL"/>
        </w:rPr>
      </w:pPr>
      <w:r w:rsidRPr="00F16F00">
        <w:rPr>
          <w:sz w:val="18"/>
          <w:szCs w:val="18"/>
          <w:lang w:val="es-CL"/>
        </w:rPr>
        <w:t>•</w:t>
      </w:r>
      <w:r w:rsidRPr="00F16F00">
        <w:rPr>
          <w:sz w:val="18"/>
          <w:szCs w:val="18"/>
          <w:lang w:val="es-CL"/>
        </w:rPr>
        <w:tab/>
        <w:t>Disponibilidad para trabajar en equipo.</w:t>
      </w:r>
    </w:p>
    <w:p w14:paraId="601A37F5" w14:textId="20C753BF" w:rsidR="005F5C1A" w:rsidRPr="001A5D90" w:rsidRDefault="005F5C1A" w:rsidP="001A5D90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273503B6" w:rsidR="00605964" w:rsidRPr="00605964" w:rsidRDefault="0078385C" w:rsidP="00BE76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11" w:history="1">
              <w:r w:rsidR="00BE7668" w:rsidRPr="00777E57">
                <w:rPr>
                  <w:rStyle w:val="Hipervnculo"/>
                  <w:u w:color="232828"/>
                </w:rPr>
                <w:t>www.municipalidaddepinto.cl</w:t>
              </w:r>
            </w:hyperlink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5235F80F" w:rsidR="00605964" w:rsidRPr="00605964" w:rsidRDefault="009969D4" w:rsidP="00BE76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9969D4">
              <w:rPr>
                <w:bCs/>
                <w:sz w:val="18"/>
                <w:szCs w:val="18"/>
                <w:lang w:val="es-CL"/>
              </w:rPr>
              <w:t>www.</w:t>
            </w:r>
            <w:r w:rsidR="00BE7668">
              <w:rPr>
                <w:bCs/>
                <w:sz w:val="18"/>
                <w:szCs w:val="18"/>
                <w:lang w:val="es-CL"/>
              </w:rPr>
              <w:t>indap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745A05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745A05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13188068" w:rsidR="009820DC" w:rsidRPr="009969D4" w:rsidRDefault="009969D4" w:rsidP="00BE7668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spacing w:val="-2"/>
                <w:lang w:val="es-CL"/>
              </w:rPr>
              <w:t xml:space="preserve">Oficina de partes, </w:t>
            </w:r>
            <w:r w:rsidRPr="009969D4">
              <w:rPr>
                <w:spacing w:val="-2"/>
                <w:lang w:val="es-CL"/>
              </w:rPr>
              <w:t>Calle</w:t>
            </w:r>
            <w:r w:rsidRPr="009969D4">
              <w:rPr>
                <w:spacing w:val="-9"/>
                <w:lang w:val="es-CL"/>
              </w:rPr>
              <w:t xml:space="preserve"> </w:t>
            </w:r>
            <w:r w:rsidR="00BE7668">
              <w:rPr>
                <w:spacing w:val="-2"/>
                <w:lang w:val="es-CL"/>
              </w:rPr>
              <w:t>Ernesto Riquelme N° 269</w:t>
            </w:r>
            <w:r w:rsidRPr="009969D4">
              <w:rPr>
                <w:spacing w:val="-2"/>
                <w:lang w:val="es-CL"/>
              </w:rPr>
              <w:t xml:space="preserve">, </w:t>
            </w:r>
            <w:r w:rsidRPr="009969D4">
              <w:rPr>
                <w:lang w:val="es-CL"/>
              </w:rPr>
              <w:t xml:space="preserve">Ciudad de </w:t>
            </w:r>
            <w:r w:rsidR="00BE7668">
              <w:rPr>
                <w:lang w:val="es-CL"/>
              </w:rPr>
              <w:t>Pinto</w:t>
            </w:r>
            <w:r w:rsidRPr="009969D4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hasta </w:t>
            </w:r>
            <w:r w:rsidRPr="009969D4">
              <w:rPr>
                <w:lang w:val="es-CL"/>
              </w:rPr>
              <w:t>las</w:t>
            </w:r>
            <w:r w:rsidRPr="009969D4">
              <w:rPr>
                <w:spacing w:val="-5"/>
                <w:lang w:val="es-CL"/>
              </w:rPr>
              <w:t xml:space="preserve"> </w:t>
            </w:r>
            <w:r w:rsidRPr="009969D4">
              <w:rPr>
                <w:i/>
                <w:color w:val="111111"/>
                <w:lang w:val="es-CL"/>
              </w:rPr>
              <w:t>1</w:t>
            </w:r>
            <w:r w:rsidR="00BE7668">
              <w:rPr>
                <w:i/>
                <w:color w:val="111111"/>
                <w:lang w:val="es-CL"/>
              </w:rPr>
              <w:t>6</w:t>
            </w:r>
            <w:r w:rsidRPr="009969D4">
              <w:rPr>
                <w:i/>
                <w:color w:val="111111"/>
                <w:lang w:val="es-CL"/>
              </w:rPr>
              <w:t>:00</w:t>
            </w:r>
            <w:r w:rsidRPr="009969D4">
              <w:rPr>
                <w:i/>
                <w:color w:val="111111"/>
                <w:spacing w:val="-6"/>
                <w:lang w:val="es-CL"/>
              </w:rPr>
              <w:t xml:space="preserve"> </w:t>
            </w:r>
            <w:r w:rsidRPr="009969D4">
              <w:rPr>
                <w:lang w:val="es-CL"/>
              </w:rPr>
              <w:t>horas</w:t>
            </w:r>
          </w:p>
        </w:tc>
      </w:tr>
      <w:tr w:rsidR="009820DC" w:rsidRPr="00745A05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673DCA5A" w:rsidR="009820DC" w:rsidRPr="009969D4" w:rsidRDefault="009969D4" w:rsidP="009969D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lang w:val="es-CL"/>
              </w:rPr>
              <w:t xml:space="preserve">Oficina de partes </w:t>
            </w:r>
            <w:r w:rsidRPr="009969D4">
              <w:rPr>
                <w:lang w:val="es-CL"/>
              </w:rPr>
              <w:t>, ubicada en calle Constitución N°227, Ciudad</w:t>
            </w:r>
            <w:r w:rsidRPr="009969D4">
              <w:rPr>
                <w:spacing w:val="-8"/>
                <w:lang w:val="es-CL"/>
              </w:rPr>
              <w:t xml:space="preserve"> </w:t>
            </w:r>
            <w:r w:rsidRPr="009969D4">
              <w:rPr>
                <w:lang w:val="es-CL"/>
              </w:rPr>
              <w:t>de</w:t>
            </w:r>
            <w:r w:rsidRPr="009969D4">
              <w:rPr>
                <w:spacing w:val="-7"/>
                <w:lang w:val="es-CL"/>
              </w:rPr>
              <w:t xml:space="preserve"> </w:t>
            </w:r>
            <w:r w:rsidRPr="009969D4">
              <w:rPr>
                <w:lang w:val="es-CL"/>
              </w:rPr>
              <w:t xml:space="preserve">Chillán, </w:t>
            </w:r>
            <w:r>
              <w:rPr>
                <w:lang w:val="es-CL"/>
              </w:rPr>
              <w:t xml:space="preserve">hasta las </w:t>
            </w:r>
            <w:r w:rsidRPr="009969D4">
              <w:rPr>
                <w:spacing w:val="-5"/>
                <w:lang w:val="es-CL"/>
              </w:rPr>
              <w:t xml:space="preserve"> </w:t>
            </w:r>
            <w:r w:rsidRPr="009969D4">
              <w:rPr>
                <w:i/>
                <w:color w:val="111111"/>
                <w:lang w:val="es-CL"/>
              </w:rPr>
              <w:t>13:00</w:t>
            </w:r>
            <w:r w:rsidRPr="009969D4">
              <w:rPr>
                <w:i/>
                <w:color w:val="111111"/>
                <w:spacing w:val="-6"/>
                <w:lang w:val="es-CL"/>
              </w:rPr>
              <w:t xml:space="preserve"> </w:t>
            </w:r>
            <w:r w:rsidRPr="009969D4">
              <w:rPr>
                <w:lang w:val="es-CL"/>
              </w:rPr>
              <w:t>hora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lastRenderedPageBreak/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78DDFBDC" w:rsidR="00C947A8" w:rsidRPr="00605964" w:rsidRDefault="00C3597C" w:rsidP="00973E0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</w:t>
            </w:r>
            <w:r w:rsidR="009969D4">
              <w:rPr>
                <w:bCs/>
                <w:sz w:val="18"/>
                <w:szCs w:val="18"/>
                <w:lang w:val="es-CL"/>
              </w:rPr>
              <w:t>-0</w:t>
            </w:r>
            <w:r w:rsidR="00973E07">
              <w:rPr>
                <w:bCs/>
                <w:sz w:val="18"/>
                <w:szCs w:val="18"/>
                <w:lang w:val="es-CL"/>
              </w:rPr>
              <w:t>4</w:t>
            </w:r>
            <w:r w:rsidR="009969D4">
              <w:rPr>
                <w:bCs/>
                <w:sz w:val="18"/>
                <w:szCs w:val="18"/>
                <w:lang w:val="es-CL"/>
              </w:rPr>
              <w:t>-202</w:t>
            </w:r>
            <w:r w:rsidR="00973E07">
              <w:rPr>
                <w:bCs/>
                <w:sz w:val="18"/>
                <w:szCs w:val="18"/>
                <w:lang w:val="es-CL"/>
              </w:rPr>
              <w:t>6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2CA556F9" w:rsidR="00605964" w:rsidRPr="00605964" w:rsidRDefault="00C3597C" w:rsidP="00973E0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</w:t>
            </w:r>
            <w:r w:rsidR="00973E07">
              <w:rPr>
                <w:bCs/>
                <w:sz w:val="18"/>
                <w:szCs w:val="18"/>
                <w:lang w:val="es-CL"/>
              </w:rPr>
              <w:t>-04</w:t>
            </w:r>
            <w:r w:rsidR="009969D4">
              <w:rPr>
                <w:bCs/>
                <w:sz w:val="18"/>
                <w:szCs w:val="18"/>
                <w:lang w:val="es-CL"/>
              </w:rPr>
              <w:t>-202</w:t>
            </w:r>
            <w:r w:rsidR="00973E07">
              <w:rPr>
                <w:bCs/>
                <w:sz w:val="18"/>
                <w:szCs w:val="18"/>
                <w:lang w:val="es-CL"/>
              </w:rPr>
              <w:t>6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1A799244" w:rsidR="00605964" w:rsidRPr="00605964" w:rsidRDefault="00C3597C" w:rsidP="00C3597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5</w:t>
            </w:r>
            <w:r w:rsidR="009969D4">
              <w:rPr>
                <w:bCs/>
                <w:sz w:val="18"/>
                <w:szCs w:val="18"/>
                <w:lang w:val="es-CL"/>
              </w:rPr>
              <w:t>-</w:t>
            </w:r>
            <w:r w:rsidR="00973E07">
              <w:rPr>
                <w:bCs/>
                <w:sz w:val="18"/>
                <w:szCs w:val="18"/>
                <w:lang w:val="es-CL"/>
              </w:rPr>
              <w:t>0</w:t>
            </w:r>
            <w:r>
              <w:rPr>
                <w:bCs/>
                <w:sz w:val="18"/>
                <w:szCs w:val="18"/>
                <w:lang w:val="es-CL"/>
              </w:rPr>
              <w:t>5</w:t>
            </w:r>
            <w:r w:rsidR="009969D4">
              <w:rPr>
                <w:bCs/>
                <w:sz w:val="18"/>
                <w:szCs w:val="18"/>
                <w:lang w:val="es-CL"/>
              </w:rPr>
              <w:t>-202</w:t>
            </w:r>
            <w:r w:rsidR="00973E07">
              <w:rPr>
                <w:bCs/>
                <w:sz w:val="18"/>
                <w:szCs w:val="18"/>
                <w:lang w:val="es-CL"/>
              </w:rPr>
              <w:t>6</w:t>
            </w:r>
          </w:p>
        </w:tc>
      </w:tr>
      <w:tr w:rsidR="001A5D90" w:rsidRPr="00605964" w14:paraId="56513F90" w14:textId="77777777" w:rsidTr="006A3622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1A5D90" w:rsidRPr="00605964" w:rsidRDefault="001A5D90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>
              <w:rPr>
                <w:bCs/>
                <w:sz w:val="18"/>
                <w:szCs w:val="18"/>
                <w:lang w:val="es-CL"/>
              </w:rPr>
              <w:t>Administrativa y Curricular</w:t>
            </w:r>
          </w:p>
        </w:tc>
        <w:tc>
          <w:tcPr>
            <w:tcW w:w="3867" w:type="dxa"/>
            <w:shd w:val="clear" w:color="auto" w:fill="auto"/>
          </w:tcPr>
          <w:p w14:paraId="6B699379" w14:textId="7FF10E27" w:rsidR="001A5D90" w:rsidRPr="001A5D90" w:rsidRDefault="00C3597C" w:rsidP="0058195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</w:rPr>
              <w:t>06</w:t>
            </w:r>
            <w:r w:rsidR="001A5D90" w:rsidRPr="001A5D90">
              <w:rPr>
                <w:sz w:val="18"/>
                <w:szCs w:val="18"/>
              </w:rPr>
              <w:t xml:space="preserve">- al </w:t>
            </w:r>
            <w:r w:rsidR="0058195B">
              <w:rPr>
                <w:sz w:val="18"/>
                <w:szCs w:val="18"/>
              </w:rPr>
              <w:t>18</w:t>
            </w:r>
            <w:r w:rsidR="001A5D90" w:rsidRPr="001A5D90">
              <w:rPr>
                <w:sz w:val="18"/>
                <w:szCs w:val="18"/>
              </w:rPr>
              <w:t>-05-2026</w:t>
            </w:r>
          </w:p>
        </w:tc>
      </w:tr>
      <w:tr w:rsidR="001A5D90" w:rsidRPr="00605964" w14:paraId="7E866AD0" w14:textId="77777777" w:rsidTr="006A3622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1A5D90" w:rsidRPr="00605964" w:rsidRDefault="001A5D90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</w:tcPr>
          <w:p w14:paraId="3FE9F23F" w14:textId="62F7084D" w:rsidR="001A5D90" w:rsidRPr="001A5D90" w:rsidRDefault="0058195B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</w:rPr>
              <w:t>2</w:t>
            </w:r>
            <w:r w:rsidR="001A5D90" w:rsidRPr="001A5D90">
              <w:rPr>
                <w:sz w:val="18"/>
                <w:szCs w:val="18"/>
              </w:rPr>
              <w:t>1-05-2026</w:t>
            </w:r>
          </w:p>
        </w:tc>
      </w:tr>
      <w:tr w:rsidR="001A5D90" w:rsidRPr="00605964" w14:paraId="1F2C4A61" w14:textId="77777777" w:rsidTr="006A3622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1A5D90" w:rsidRDefault="001A5D90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</w:tcPr>
          <w:p w14:paraId="1F72F646" w14:textId="3E075988" w:rsidR="001A5D90" w:rsidRPr="001A5D90" w:rsidRDefault="0058195B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</w:rPr>
              <w:t>28</w:t>
            </w:r>
            <w:r w:rsidR="001A5D90" w:rsidRPr="001A5D90">
              <w:rPr>
                <w:sz w:val="18"/>
                <w:szCs w:val="18"/>
              </w:rPr>
              <w:t>-05-2026</w:t>
            </w:r>
          </w:p>
        </w:tc>
      </w:tr>
      <w:tr w:rsidR="001A5D90" w:rsidRPr="00605964" w14:paraId="533C33F2" w14:textId="77777777" w:rsidTr="006A3622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4F4E2A1A" w:rsidR="001A5D90" w:rsidRPr="00605964" w:rsidRDefault="001A5D90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icio de Funciones</w:t>
            </w:r>
          </w:p>
        </w:tc>
        <w:tc>
          <w:tcPr>
            <w:tcW w:w="3867" w:type="dxa"/>
            <w:shd w:val="clear" w:color="auto" w:fill="auto"/>
          </w:tcPr>
          <w:p w14:paraId="08CE6F91" w14:textId="1C01B9F2" w:rsidR="001A5D90" w:rsidRPr="001A5D90" w:rsidRDefault="0058195B" w:rsidP="001A5D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sz w:val="18"/>
                <w:szCs w:val="18"/>
              </w:rPr>
              <w:t>junio</w:t>
            </w:r>
            <w:proofErr w:type="spellEnd"/>
            <w:r w:rsidR="001A5D90" w:rsidRPr="001A5D90">
              <w:rPr>
                <w:sz w:val="18"/>
                <w:szCs w:val="18"/>
              </w:rPr>
              <w:t xml:space="preserve"> 2026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37C73676" w:rsidR="00605964" w:rsidRPr="009820DC" w:rsidRDefault="009969D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Chillan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54705647" w:rsid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74AABAE1" w14:textId="3C84137A" w:rsidR="00745A05" w:rsidRPr="00605964" w:rsidRDefault="00BE766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arlos Carrasco Figueroa</w:t>
            </w:r>
          </w:p>
          <w:p w14:paraId="23DE523C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2039658A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02DCB5A4" w:rsidR="00745A05" w:rsidRPr="00605964" w:rsidRDefault="00745A05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Varinia Meza Suarez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9CF489E" w14:textId="369810B9" w:rsidR="00605964" w:rsidRPr="00A23ADE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ADE">
              <w:rPr>
                <w:bCs/>
                <w:sz w:val="18"/>
                <w:szCs w:val="18"/>
                <w:lang w:val="es-CL"/>
              </w:rPr>
              <w:t>Representante del Municipio</w:t>
            </w:r>
            <w:r w:rsidR="00745A05" w:rsidRPr="00A23ADE">
              <w:rPr>
                <w:bCs/>
                <w:sz w:val="18"/>
                <w:szCs w:val="18"/>
                <w:lang w:val="es-CL"/>
              </w:rPr>
              <w:t>:</w:t>
            </w:r>
          </w:p>
          <w:p w14:paraId="3BA73BF4" w14:textId="32213B0D" w:rsidR="00745A05" w:rsidRPr="00A23ADE" w:rsidRDefault="00BE7668" w:rsidP="00BE766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proofErr w:type="spellStart"/>
            <w:r w:rsidRPr="0058195B">
              <w:rPr>
                <w:bCs/>
                <w:sz w:val="18"/>
                <w:szCs w:val="18"/>
                <w:lang w:val="es-CL"/>
              </w:rPr>
              <w:t>Liselot</w:t>
            </w:r>
            <w:proofErr w:type="spellEnd"/>
            <w:r w:rsidRPr="0058195B">
              <w:rPr>
                <w:bCs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58195B">
              <w:rPr>
                <w:bCs/>
                <w:sz w:val="18"/>
                <w:szCs w:val="18"/>
                <w:lang w:val="es-CL"/>
              </w:rPr>
              <w:t>Jimenez</w:t>
            </w:r>
            <w:proofErr w:type="spellEnd"/>
            <w:r w:rsidRPr="0058195B">
              <w:rPr>
                <w:bCs/>
                <w:sz w:val="18"/>
                <w:szCs w:val="18"/>
                <w:lang w:val="es-CL"/>
              </w:rPr>
              <w:t xml:space="preserve"> Sepulveda</w:t>
            </w:r>
          </w:p>
        </w:tc>
        <w:tc>
          <w:tcPr>
            <w:tcW w:w="3899" w:type="dxa"/>
            <w:shd w:val="clear" w:color="auto" w:fill="auto"/>
          </w:tcPr>
          <w:p w14:paraId="42EB67F5" w14:textId="77777777" w:rsidR="00605964" w:rsidRPr="00A23ADE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ADE">
              <w:rPr>
                <w:bCs/>
                <w:sz w:val="18"/>
                <w:szCs w:val="18"/>
                <w:lang w:val="es-CL"/>
              </w:rPr>
              <w:t>Ejecutivo Integral</w:t>
            </w:r>
            <w:r w:rsidR="00745A05" w:rsidRPr="00A23ADE">
              <w:rPr>
                <w:bCs/>
                <w:sz w:val="18"/>
                <w:szCs w:val="18"/>
                <w:lang w:val="es-CL"/>
              </w:rPr>
              <w:t>:</w:t>
            </w:r>
          </w:p>
          <w:p w14:paraId="796A3BBB" w14:textId="088326EB" w:rsidR="00745A05" w:rsidRPr="00A23ADE" w:rsidRDefault="00CE051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ADE">
              <w:rPr>
                <w:bCs/>
                <w:sz w:val="18"/>
                <w:szCs w:val="18"/>
                <w:lang w:val="es-CL"/>
              </w:rPr>
              <w:t>Alexandra Pino Acuña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A23ADE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23ADE"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A23ADE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2D2E10BD" w:rsidR="00605964" w:rsidRPr="00605964" w:rsidRDefault="00A82C40" w:rsidP="00A23AD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58195B">
              <w:rPr>
                <w:bCs/>
                <w:sz w:val="18"/>
                <w:szCs w:val="18"/>
                <w:lang w:val="es-CL"/>
              </w:rPr>
              <w:t xml:space="preserve">Gabriel </w:t>
            </w:r>
            <w:r w:rsidR="00A23ADE" w:rsidRPr="0058195B">
              <w:rPr>
                <w:bCs/>
                <w:sz w:val="18"/>
                <w:szCs w:val="18"/>
                <w:lang w:val="es-CL"/>
              </w:rPr>
              <w:t>Navarrete</w:t>
            </w:r>
            <w:bookmarkStart w:id="0" w:name="_GoBack"/>
            <w:bookmarkEnd w:id="0"/>
            <w:r>
              <w:rPr>
                <w:bCs/>
                <w:sz w:val="18"/>
                <w:szCs w:val="18"/>
                <w:lang w:val="es-CL"/>
              </w:rPr>
              <w:t xml:space="preserve"> </w:t>
            </w:r>
            <w:r w:rsidR="00745A05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14:paraId="5043CB0F" w14:textId="01B6BBAB" w:rsidR="00605964" w:rsidRPr="00605964" w:rsidRDefault="00A82C4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Teresa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Zuñiga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Herrera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973E07">
      <w:headerReference w:type="default" r:id="rId12"/>
      <w:footerReference w:type="default" r:id="rId13"/>
      <w:pgSz w:w="12242" w:h="19442" w:code="121"/>
      <w:pgMar w:top="1134" w:right="118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8216" w14:textId="77777777" w:rsidR="0078385C" w:rsidRDefault="0078385C">
      <w:r>
        <w:separator/>
      </w:r>
    </w:p>
  </w:endnote>
  <w:endnote w:type="continuationSeparator" w:id="0">
    <w:p w14:paraId="4AA14C77" w14:textId="77777777" w:rsidR="0078385C" w:rsidRDefault="0078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4584DEFE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58195B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58195B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CD0E" w14:textId="77777777" w:rsidR="0078385C" w:rsidRDefault="0078385C">
      <w:r>
        <w:separator/>
      </w:r>
    </w:p>
  </w:footnote>
  <w:footnote w:type="continuationSeparator" w:id="0">
    <w:p w14:paraId="35335A30" w14:textId="77777777" w:rsidR="0078385C" w:rsidRDefault="0078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166D" w14:textId="5DBDAA3C" w:rsidR="00973E07" w:rsidRDefault="00973E07">
    <w:pPr>
      <w:pStyle w:val="Encabezado"/>
    </w:pPr>
    <w:r w:rsidRPr="00313E8B">
      <w:rPr>
        <w:noProof/>
        <w:lang w:val="es-CL" w:eastAsia="es-CL" w:bidi="ar-SA"/>
      </w:rPr>
      <w:drawing>
        <wp:inline distT="0" distB="0" distL="0" distR="0" wp14:anchorId="5038B835" wp14:editId="254A5ED2">
          <wp:extent cx="2181225" cy="47068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5903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312" cy="47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4DCE"/>
    <w:multiLevelType w:val="hybridMultilevel"/>
    <w:tmpl w:val="39029016"/>
    <w:lvl w:ilvl="0" w:tplc="3B72F7CA">
      <w:start w:val="1"/>
      <w:numFmt w:val="upperLetter"/>
      <w:lvlText w:val="%1."/>
      <w:lvlJc w:val="left"/>
      <w:pPr>
        <w:ind w:left="902" w:hanging="356"/>
        <w:jc w:val="right"/>
      </w:pPr>
      <w:rPr>
        <w:rFonts w:hint="default"/>
        <w:spacing w:val="-1"/>
        <w:w w:val="96"/>
        <w:lang w:val="es-ES" w:eastAsia="en-US" w:bidi="ar-SA"/>
      </w:rPr>
    </w:lvl>
    <w:lvl w:ilvl="1" w:tplc="A4C477FE">
      <w:numFmt w:val="bullet"/>
      <w:lvlText w:val="•"/>
      <w:lvlJc w:val="left"/>
      <w:pPr>
        <w:ind w:left="899" w:hanging="3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3"/>
        <w:sz w:val="23"/>
        <w:szCs w:val="23"/>
        <w:lang w:val="es-ES" w:eastAsia="en-US" w:bidi="ar-SA"/>
      </w:rPr>
    </w:lvl>
    <w:lvl w:ilvl="2" w:tplc="B68A8408">
      <w:numFmt w:val="bullet"/>
      <w:lvlText w:val="•"/>
      <w:lvlJc w:val="left"/>
      <w:pPr>
        <w:ind w:left="2160" w:hanging="369"/>
      </w:pPr>
      <w:rPr>
        <w:rFonts w:hint="default"/>
        <w:lang w:val="es-ES" w:eastAsia="en-US" w:bidi="ar-SA"/>
      </w:rPr>
    </w:lvl>
    <w:lvl w:ilvl="3" w:tplc="C9EC1D4A">
      <w:numFmt w:val="bullet"/>
      <w:lvlText w:val="•"/>
      <w:lvlJc w:val="left"/>
      <w:pPr>
        <w:ind w:left="3060" w:hanging="369"/>
      </w:pPr>
      <w:rPr>
        <w:rFonts w:hint="default"/>
        <w:lang w:val="es-ES" w:eastAsia="en-US" w:bidi="ar-SA"/>
      </w:rPr>
    </w:lvl>
    <w:lvl w:ilvl="4" w:tplc="F53EEBE0">
      <w:numFmt w:val="bullet"/>
      <w:lvlText w:val="•"/>
      <w:lvlJc w:val="left"/>
      <w:pPr>
        <w:ind w:left="3960" w:hanging="369"/>
      </w:pPr>
      <w:rPr>
        <w:rFonts w:hint="default"/>
        <w:lang w:val="es-ES" w:eastAsia="en-US" w:bidi="ar-SA"/>
      </w:rPr>
    </w:lvl>
    <w:lvl w:ilvl="5" w:tplc="7DF6BE58">
      <w:numFmt w:val="bullet"/>
      <w:lvlText w:val="•"/>
      <w:lvlJc w:val="left"/>
      <w:pPr>
        <w:ind w:left="4860" w:hanging="369"/>
      </w:pPr>
      <w:rPr>
        <w:rFonts w:hint="default"/>
        <w:lang w:val="es-ES" w:eastAsia="en-US" w:bidi="ar-SA"/>
      </w:rPr>
    </w:lvl>
    <w:lvl w:ilvl="6" w:tplc="ED6040C8">
      <w:numFmt w:val="bullet"/>
      <w:lvlText w:val="•"/>
      <w:lvlJc w:val="left"/>
      <w:pPr>
        <w:ind w:left="5760" w:hanging="369"/>
      </w:pPr>
      <w:rPr>
        <w:rFonts w:hint="default"/>
        <w:lang w:val="es-ES" w:eastAsia="en-US" w:bidi="ar-SA"/>
      </w:rPr>
    </w:lvl>
    <w:lvl w:ilvl="7" w:tplc="AE30FAF6">
      <w:numFmt w:val="bullet"/>
      <w:lvlText w:val="•"/>
      <w:lvlJc w:val="left"/>
      <w:pPr>
        <w:ind w:left="6660" w:hanging="369"/>
      </w:pPr>
      <w:rPr>
        <w:rFonts w:hint="default"/>
        <w:lang w:val="es-ES" w:eastAsia="en-US" w:bidi="ar-SA"/>
      </w:rPr>
    </w:lvl>
    <w:lvl w:ilvl="8" w:tplc="3E189196">
      <w:numFmt w:val="bullet"/>
      <w:lvlText w:val="•"/>
      <w:lvlJc w:val="left"/>
      <w:pPr>
        <w:ind w:left="7560" w:hanging="369"/>
      </w:pPr>
      <w:rPr>
        <w:rFonts w:hint="default"/>
        <w:lang w:val="es-ES" w:eastAsia="en-US" w:bidi="ar-SA"/>
      </w:r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146"/>
    <w:multiLevelType w:val="hybridMultilevel"/>
    <w:tmpl w:val="36F237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BA"/>
    <w:multiLevelType w:val="hybridMultilevel"/>
    <w:tmpl w:val="1F3ECFF6"/>
    <w:lvl w:ilvl="0" w:tplc="F64A04F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6"/>
  </w:num>
  <w:num w:numId="10">
    <w:abstractNumId w:val="2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15"/>
  </w:num>
  <w:num w:numId="17">
    <w:abstractNumId w:val="4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3DCE"/>
    <w:rsid w:val="0009551D"/>
    <w:rsid w:val="000A4252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5D90"/>
    <w:rsid w:val="001A7A96"/>
    <w:rsid w:val="001B0AF9"/>
    <w:rsid w:val="001B18A0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1FD4"/>
    <w:rsid w:val="003F5029"/>
    <w:rsid w:val="004027A5"/>
    <w:rsid w:val="00405AD3"/>
    <w:rsid w:val="00405ED6"/>
    <w:rsid w:val="00410E53"/>
    <w:rsid w:val="00423442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661E2"/>
    <w:rsid w:val="0047109E"/>
    <w:rsid w:val="004751DC"/>
    <w:rsid w:val="00483975"/>
    <w:rsid w:val="00486C3A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8195B"/>
    <w:rsid w:val="005A1882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2EB6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E786E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5A05"/>
    <w:rsid w:val="007464A4"/>
    <w:rsid w:val="00756A36"/>
    <w:rsid w:val="0076237C"/>
    <w:rsid w:val="00762E93"/>
    <w:rsid w:val="00763498"/>
    <w:rsid w:val="007656D0"/>
    <w:rsid w:val="00773B89"/>
    <w:rsid w:val="0078385C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0E0D"/>
    <w:rsid w:val="0080207E"/>
    <w:rsid w:val="00822C01"/>
    <w:rsid w:val="008273C0"/>
    <w:rsid w:val="00833172"/>
    <w:rsid w:val="008416E7"/>
    <w:rsid w:val="00867734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4993"/>
    <w:rsid w:val="00966C0E"/>
    <w:rsid w:val="0096768C"/>
    <w:rsid w:val="00973E07"/>
    <w:rsid w:val="00973E64"/>
    <w:rsid w:val="009820DC"/>
    <w:rsid w:val="009831A7"/>
    <w:rsid w:val="00994B12"/>
    <w:rsid w:val="009969D4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3ADE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82C40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01923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85EAA"/>
    <w:rsid w:val="00BA1845"/>
    <w:rsid w:val="00BA2E82"/>
    <w:rsid w:val="00BB458D"/>
    <w:rsid w:val="00BB536B"/>
    <w:rsid w:val="00BC7671"/>
    <w:rsid w:val="00BE1F80"/>
    <w:rsid w:val="00BE2FA6"/>
    <w:rsid w:val="00BE4504"/>
    <w:rsid w:val="00BE7668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3597C"/>
    <w:rsid w:val="00C50A7B"/>
    <w:rsid w:val="00C61B00"/>
    <w:rsid w:val="00C6285A"/>
    <w:rsid w:val="00C63A09"/>
    <w:rsid w:val="00C65949"/>
    <w:rsid w:val="00C672D7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0511"/>
    <w:rsid w:val="00CE634B"/>
    <w:rsid w:val="00CE7852"/>
    <w:rsid w:val="00CF5B0F"/>
    <w:rsid w:val="00D0488C"/>
    <w:rsid w:val="00D062CA"/>
    <w:rsid w:val="00D21647"/>
    <w:rsid w:val="00D2183D"/>
    <w:rsid w:val="00D23365"/>
    <w:rsid w:val="00D248C4"/>
    <w:rsid w:val="00D30762"/>
    <w:rsid w:val="00D30C22"/>
    <w:rsid w:val="00D31739"/>
    <w:rsid w:val="00D42963"/>
    <w:rsid w:val="00D45F81"/>
    <w:rsid w:val="00D63A73"/>
    <w:rsid w:val="00D66807"/>
    <w:rsid w:val="00D74297"/>
    <w:rsid w:val="00D77B6E"/>
    <w:rsid w:val="00D9171C"/>
    <w:rsid w:val="00D96D57"/>
    <w:rsid w:val="00DA5B5F"/>
    <w:rsid w:val="00DA61AD"/>
    <w:rsid w:val="00DA7263"/>
    <w:rsid w:val="00DC2695"/>
    <w:rsid w:val="00DD127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2B5"/>
    <w:rsid w:val="00E755EF"/>
    <w:rsid w:val="00E80092"/>
    <w:rsid w:val="00E84D57"/>
    <w:rsid w:val="00E84E61"/>
    <w:rsid w:val="00E85AD5"/>
    <w:rsid w:val="00E94DC4"/>
    <w:rsid w:val="00EC54A5"/>
    <w:rsid w:val="00EC5D0D"/>
    <w:rsid w:val="00EC6F22"/>
    <w:rsid w:val="00EC712C"/>
    <w:rsid w:val="00ED56CF"/>
    <w:rsid w:val="00EE1726"/>
    <w:rsid w:val="00EE51C8"/>
    <w:rsid w:val="00F008B8"/>
    <w:rsid w:val="00F01B6D"/>
    <w:rsid w:val="00F0208D"/>
    <w:rsid w:val="00F07DAF"/>
    <w:rsid w:val="00F128BC"/>
    <w:rsid w:val="00F1397A"/>
    <w:rsid w:val="00F16F00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1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nicipalidaddepinto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6" ma:contentTypeDescription="Crear nuevo documento." ma:contentTypeScope="" ma:versionID="6aeb60b9bb561272c5e442bd5ae3bab3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b91a5d6b8257079113a05585fd706f14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0513-C951-404F-B632-FCE0CE1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AFA1-0ABD-41A4-BA06-B80A17ED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B6FBF-EB88-4F30-899C-B6454A04D88E}">
  <ds:schemaRefs>
    <ds:schemaRef ds:uri="http://schemas.microsoft.com/office/2006/metadata/properties"/>
    <ds:schemaRef ds:uri="http://schemas.microsoft.com/office/infopath/2007/PartnerControls"/>
    <ds:schemaRef ds:uri="1030f0af-99cb-42f1-88fc-acec73331192"/>
  </ds:schemaRefs>
</ds:datastoreItem>
</file>

<file path=customXml/itemProps4.xml><?xml version="1.0" encoding="utf-8"?>
<ds:datastoreItem xmlns:ds="http://schemas.openxmlformats.org/officeDocument/2006/customXml" ds:itemID="{D99101B0-22B6-4D5C-8C64-BB0F823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eza Suárez Varinia Angélica</cp:lastModifiedBy>
  <cp:revision>3</cp:revision>
  <cp:lastPrinted>2025-01-10T14:48:00Z</cp:lastPrinted>
  <dcterms:created xsi:type="dcterms:W3CDTF">2026-04-10T13:20:00Z</dcterms:created>
  <dcterms:modified xsi:type="dcterms:W3CDTF">2026-04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